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2.df-med-img.d4c41214-8529-468d-a2f1-af7df447c5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4c41214-8529-468d-a2f1-af7df447c5a1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Playing fiel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